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C1" w:rsidRDefault="005B105D" w:rsidP="009F21C1">
      <w:pPr>
        <w:jc w:val="center"/>
      </w:pPr>
      <w:r w:rsidRPr="00010FD5">
        <w:t>Анализ ценовой ситуации</w:t>
      </w:r>
      <w:r w:rsidR="00FA4F6A" w:rsidRPr="00010FD5">
        <w:t xml:space="preserve"> </w:t>
      </w:r>
      <w:r w:rsidR="00FA4F6A" w:rsidRPr="00010FD5">
        <w:rPr>
          <w:b/>
        </w:rPr>
        <w:t>средних</w:t>
      </w:r>
      <w:r w:rsidR="00E1170B" w:rsidRPr="00010FD5">
        <w:rPr>
          <w:b/>
        </w:rPr>
        <w:t xml:space="preserve"> </w:t>
      </w:r>
      <w:proofErr w:type="gramStart"/>
      <w:r w:rsidR="00E1170B" w:rsidRPr="00010FD5">
        <w:rPr>
          <w:b/>
        </w:rPr>
        <w:t xml:space="preserve">розничных </w:t>
      </w:r>
      <w:r w:rsidR="00FA4F6A" w:rsidRPr="00010FD5">
        <w:rPr>
          <w:b/>
        </w:rPr>
        <w:t xml:space="preserve"> цен</w:t>
      </w:r>
      <w:proofErr w:type="gramEnd"/>
    </w:p>
    <w:p w:rsidR="000F5603" w:rsidRPr="00010FD5" w:rsidRDefault="00F206ED" w:rsidP="009F21C1">
      <w:pPr>
        <w:jc w:val="center"/>
      </w:pPr>
      <w:proofErr w:type="gramStart"/>
      <w:r>
        <w:t>в</w:t>
      </w:r>
      <w:proofErr w:type="gramEnd"/>
      <w:r w:rsidR="0024655C">
        <w:t xml:space="preserve"> 1 квартале</w:t>
      </w:r>
      <w:r w:rsidR="00EC1270">
        <w:t xml:space="preserve"> 2019</w:t>
      </w:r>
      <w:r w:rsidR="00866B76" w:rsidRPr="00010FD5">
        <w:t xml:space="preserve"> года </w:t>
      </w:r>
      <w:r w:rsidR="005B105D" w:rsidRPr="00010FD5">
        <w:t xml:space="preserve"> на</w:t>
      </w:r>
      <w:r w:rsidR="00866B76" w:rsidRPr="00010FD5">
        <w:t xml:space="preserve"> социально значимые продовольственные товары первой необходимости</w:t>
      </w:r>
      <w:r w:rsidR="005B105D" w:rsidRPr="00010FD5">
        <w:t xml:space="preserve"> </w:t>
      </w:r>
      <w:r w:rsidR="00866B76" w:rsidRPr="00010FD5">
        <w:t>по</w:t>
      </w:r>
      <w:r w:rsidR="00E1170B" w:rsidRPr="00010FD5">
        <w:t xml:space="preserve"> </w:t>
      </w:r>
      <w:proofErr w:type="spellStart"/>
      <w:r w:rsidR="00E1170B" w:rsidRPr="00010FD5">
        <w:t>г.Н.Новгороду</w:t>
      </w:r>
      <w:proofErr w:type="spellEnd"/>
      <w:r w:rsidR="00E1170B" w:rsidRPr="00010FD5">
        <w:t xml:space="preserve">,  Нижегородской области, </w:t>
      </w:r>
      <w:r w:rsidR="00866B76" w:rsidRPr="00010FD5">
        <w:t xml:space="preserve"> реги</w:t>
      </w:r>
      <w:r w:rsidR="00E1170B" w:rsidRPr="00010FD5">
        <w:t>онам ПФО</w:t>
      </w:r>
      <w:r w:rsidR="00866B76" w:rsidRPr="00010FD5">
        <w:t xml:space="preserve"> и</w:t>
      </w:r>
      <w:r w:rsidR="000F5603" w:rsidRPr="00010FD5">
        <w:t xml:space="preserve"> </w:t>
      </w:r>
      <w:proofErr w:type="spellStart"/>
      <w:r w:rsidR="000F5603" w:rsidRPr="00010FD5">
        <w:t>Ковернинскому</w:t>
      </w:r>
      <w:proofErr w:type="spellEnd"/>
      <w:r w:rsidR="000F5603" w:rsidRPr="00010FD5">
        <w:t xml:space="preserve"> муниципальному </w:t>
      </w:r>
      <w:r w:rsidR="00866B76" w:rsidRPr="00010FD5">
        <w:t>району</w:t>
      </w:r>
    </w:p>
    <w:p w:rsidR="006A508A" w:rsidRPr="00DE0EF8" w:rsidRDefault="006A508A" w:rsidP="000F5603">
      <w:pPr>
        <w:jc w:val="center"/>
        <w:rPr>
          <w:b/>
        </w:rPr>
      </w:pPr>
    </w:p>
    <w:tbl>
      <w:tblPr>
        <w:tblW w:w="1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985"/>
        <w:gridCol w:w="1559"/>
        <w:gridCol w:w="1843"/>
        <w:gridCol w:w="3586"/>
      </w:tblGrid>
      <w:tr w:rsidR="00E669C9" w:rsidTr="002D0DD4">
        <w:tc>
          <w:tcPr>
            <w:tcW w:w="534" w:type="dxa"/>
          </w:tcPr>
          <w:p w:rsidR="00DF0476" w:rsidRDefault="00DF0476" w:rsidP="006A508A">
            <w:pPr>
              <w:jc w:val="center"/>
            </w:pPr>
            <w:r>
              <w:t>№</w:t>
            </w:r>
          </w:p>
          <w:p w:rsidR="00DF0476" w:rsidRDefault="00DF0476" w:rsidP="006A508A">
            <w:pPr>
              <w:jc w:val="center"/>
            </w:pPr>
            <w:r>
              <w:t>п\п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pPr>
              <w:jc w:val="center"/>
            </w:pPr>
            <w:r>
              <w:t>Наименование товара</w:t>
            </w:r>
          </w:p>
        </w:tc>
        <w:tc>
          <w:tcPr>
            <w:tcW w:w="1985" w:type="dxa"/>
            <w:shd w:val="clear" w:color="auto" w:fill="auto"/>
          </w:tcPr>
          <w:p w:rsidR="00DF0476" w:rsidRDefault="00DF0476" w:rsidP="006A508A">
            <w:pPr>
              <w:jc w:val="center"/>
            </w:pPr>
            <w:proofErr w:type="spellStart"/>
            <w:r>
              <w:t>Ковернинский</w:t>
            </w:r>
            <w:proofErr w:type="spellEnd"/>
            <w:r>
              <w:t xml:space="preserve"> муниципальный район, руб.</w:t>
            </w:r>
          </w:p>
        </w:tc>
        <w:tc>
          <w:tcPr>
            <w:tcW w:w="1559" w:type="dxa"/>
            <w:shd w:val="clear" w:color="auto" w:fill="auto"/>
          </w:tcPr>
          <w:p w:rsidR="00DF0476" w:rsidRDefault="00DF0476" w:rsidP="006A508A">
            <w:pPr>
              <w:jc w:val="center"/>
            </w:pPr>
            <w:proofErr w:type="spellStart"/>
            <w:r>
              <w:t>г.Н.Новгород</w:t>
            </w:r>
            <w:proofErr w:type="spellEnd"/>
            <w:r>
              <w:t>, руб.</w:t>
            </w:r>
          </w:p>
        </w:tc>
        <w:tc>
          <w:tcPr>
            <w:tcW w:w="1843" w:type="dxa"/>
            <w:shd w:val="clear" w:color="auto" w:fill="auto"/>
          </w:tcPr>
          <w:p w:rsidR="00DF0476" w:rsidRDefault="00DF0476" w:rsidP="006A508A">
            <w:pPr>
              <w:jc w:val="center"/>
            </w:pPr>
            <w:r>
              <w:t>Нижегородская область, руб.</w:t>
            </w:r>
          </w:p>
        </w:tc>
        <w:tc>
          <w:tcPr>
            <w:tcW w:w="3586" w:type="dxa"/>
            <w:shd w:val="clear" w:color="auto" w:fill="auto"/>
          </w:tcPr>
          <w:p w:rsidR="001A249D" w:rsidRDefault="00DF0476" w:rsidP="00E669C9">
            <w:r>
              <w:t xml:space="preserve">Регионы ПФО, </w:t>
            </w:r>
          </w:p>
          <w:p w:rsidR="00DF0476" w:rsidRDefault="00DF0476" w:rsidP="00E669C9">
            <w:r>
              <w:t>руб.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Говядина (кроме бескостного мяса), кг</w:t>
            </w:r>
          </w:p>
        </w:tc>
        <w:tc>
          <w:tcPr>
            <w:tcW w:w="1985" w:type="dxa"/>
            <w:shd w:val="clear" w:color="auto" w:fill="auto"/>
          </w:tcPr>
          <w:p w:rsidR="00DF0476" w:rsidRPr="008C151C" w:rsidRDefault="00131FAA" w:rsidP="006A508A">
            <w:pPr>
              <w:jc w:val="center"/>
            </w:pPr>
            <w:r>
              <w:t>323,96</w:t>
            </w:r>
          </w:p>
        </w:tc>
        <w:tc>
          <w:tcPr>
            <w:tcW w:w="1559" w:type="dxa"/>
            <w:shd w:val="clear" w:color="auto" w:fill="auto"/>
          </w:tcPr>
          <w:p w:rsidR="00DF0476" w:rsidRPr="0042129F" w:rsidRDefault="008A0A3D" w:rsidP="006A508A">
            <w:pPr>
              <w:jc w:val="center"/>
            </w:pPr>
            <w:r>
              <w:t>360,55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343,70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>306-85-343,98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2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Свинина (кроме бескостного мяса)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6A508A">
            <w:pPr>
              <w:jc w:val="center"/>
            </w:pPr>
            <w:r>
              <w:t>277,79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247,97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243,80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>216,21-286,33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3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уры (кроме куриных окорочков)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6A508A">
            <w:pPr>
              <w:jc w:val="center"/>
            </w:pPr>
            <w:r>
              <w:t>142,63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136,28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135,55</w:t>
            </w:r>
          </w:p>
        </w:tc>
        <w:tc>
          <w:tcPr>
            <w:tcW w:w="3586" w:type="dxa"/>
            <w:shd w:val="clear" w:color="auto" w:fill="auto"/>
          </w:tcPr>
          <w:p w:rsidR="00DF0476" w:rsidRDefault="003A60C5" w:rsidP="00A6708F">
            <w:r>
              <w:t>118,85-141,53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4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Яйца куриные, 10шт.</w:t>
            </w:r>
          </w:p>
        </w:tc>
        <w:tc>
          <w:tcPr>
            <w:tcW w:w="1985" w:type="dxa"/>
            <w:shd w:val="clear" w:color="auto" w:fill="auto"/>
          </w:tcPr>
          <w:p w:rsidR="00DF0476" w:rsidRPr="004647B8" w:rsidRDefault="00E90339" w:rsidP="00BD315F">
            <w:r>
              <w:t xml:space="preserve">        </w:t>
            </w:r>
            <w:r w:rsidR="00197045">
              <w:t xml:space="preserve"> </w:t>
            </w:r>
            <w:r w:rsidR="00131FAA">
              <w:t xml:space="preserve">  72,01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61,97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62,43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51,55-67,75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5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олоко питьевое цельное пастеризованное 2,5-3,2% жирности, л</w:t>
            </w:r>
          </w:p>
        </w:tc>
        <w:tc>
          <w:tcPr>
            <w:tcW w:w="1985" w:type="dxa"/>
            <w:shd w:val="clear" w:color="auto" w:fill="auto"/>
          </w:tcPr>
          <w:p w:rsidR="00DF0476" w:rsidRDefault="00197045" w:rsidP="006A508A">
            <w:pPr>
              <w:jc w:val="center"/>
            </w:pPr>
            <w:r>
              <w:t xml:space="preserve"> </w:t>
            </w:r>
            <w:r w:rsidR="00131FAA">
              <w:t>57,61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55,33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54,64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44,45-56,12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6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асло подсолнечное, кг</w:t>
            </w:r>
          </w:p>
        </w:tc>
        <w:tc>
          <w:tcPr>
            <w:tcW w:w="1985" w:type="dxa"/>
            <w:shd w:val="clear" w:color="auto" w:fill="auto"/>
          </w:tcPr>
          <w:p w:rsidR="00DF0476" w:rsidRDefault="00131FAA" w:rsidP="006A508A">
            <w:pPr>
              <w:jc w:val="center"/>
            </w:pPr>
            <w:r>
              <w:t>83,12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99,94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97,33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85,07-100,66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7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Хлеб из ржаной муки и из смеси муки ржаной и пшеничной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131FAA" w:rsidP="006A508A">
            <w:pPr>
              <w:jc w:val="center"/>
            </w:pPr>
            <w:r>
              <w:t>49,52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42,54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42,37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46,69-64,89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8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Хлеб и булочные изделия из пшеничной муки 1 сорта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131FAA" w:rsidP="006A508A">
            <w:pPr>
              <w:jc w:val="center"/>
            </w:pPr>
            <w:r>
              <w:t>40,75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55,84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53,22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37,56-53,71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9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ука пшеничная высшего сорта, кг</w:t>
            </w:r>
          </w:p>
        </w:tc>
        <w:tc>
          <w:tcPr>
            <w:tcW w:w="1985" w:type="dxa"/>
            <w:shd w:val="clear" w:color="auto" w:fill="auto"/>
          </w:tcPr>
          <w:p w:rsidR="00DF0476" w:rsidRPr="00EE4861" w:rsidRDefault="00131FAA" w:rsidP="006A508A">
            <w:pPr>
              <w:jc w:val="center"/>
            </w:pPr>
            <w:r>
              <w:t>30,20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33,52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32,90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26,69-35,73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0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Сахар-песок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207B93">
            <w:r>
              <w:t xml:space="preserve">          44,79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41,93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42,53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40,34-44,92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1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Соль поваренная пищевая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834ED7">
            <w:r>
              <w:t xml:space="preserve">          11,62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10,12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10,64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 9,36-13,05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2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акаронные изделия из пшеничной муки высшего сорта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6A508A">
            <w:pPr>
              <w:jc w:val="center"/>
            </w:pPr>
            <w:r>
              <w:t>54,57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60,12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54,54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38,78-72,00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3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рупа гречневая-ядрица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131FAA" w:rsidP="006A508A">
            <w:pPr>
              <w:jc w:val="center"/>
            </w:pPr>
            <w:r>
              <w:t>34,77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45,93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42,40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33,54-47,91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4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Рис шлифованный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131FAA" w:rsidP="006A508A">
            <w:pPr>
              <w:jc w:val="center"/>
            </w:pPr>
            <w:r>
              <w:t>60,74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62,52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60,72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49,26-68,59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5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Рыба мороженая неразделанная, кг</w:t>
            </w:r>
          </w:p>
        </w:tc>
        <w:tc>
          <w:tcPr>
            <w:tcW w:w="1985" w:type="dxa"/>
            <w:shd w:val="clear" w:color="auto" w:fill="auto"/>
          </w:tcPr>
          <w:p w:rsidR="00DF0476" w:rsidRPr="00DC7EB9" w:rsidRDefault="00294546" w:rsidP="00B42D15">
            <w:r>
              <w:t xml:space="preserve">         120,24</w:t>
            </w:r>
            <w:r w:rsidR="00C279DF">
              <w:t>*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162,50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151,90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>120,03-161,93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6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артофель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6A508A">
            <w:pPr>
              <w:jc w:val="center"/>
            </w:pPr>
            <w:r>
              <w:t>17,33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20,43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20,32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18,05-25,94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7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Капуста белокочанная свежая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841115" w:rsidP="00841115">
            <w:r>
              <w:t xml:space="preserve">          35,50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6A508A">
            <w:pPr>
              <w:jc w:val="center"/>
            </w:pPr>
            <w:r>
              <w:t>36,76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37,21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33,71-40,99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8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Лук репчатый, кг</w:t>
            </w:r>
          </w:p>
        </w:tc>
        <w:tc>
          <w:tcPr>
            <w:tcW w:w="1985" w:type="dxa"/>
            <w:shd w:val="clear" w:color="auto" w:fill="auto"/>
          </w:tcPr>
          <w:p w:rsidR="00DF0476" w:rsidRPr="00C8326D" w:rsidRDefault="00131FAA" w:rsidP="006A508A">
            <w:pPr>
              <w:jc w:val="center"/>
            </w:pPr>
            <w:r>
              <w:t>23,09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4920EC">
            <w:r>
              <w:t xml:space="preserve">       30,33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31,00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26,85-32,34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19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Морковь, кг</w:t>
            </w:r>
          </w:p>
        </w:tc>
        <w:tc>
          <w:tcPr>
            <w:tcW w:w="1985" w:type="dxa"/>
            <w:shd w:val="clear" w:color="auto" w:fill="auto"/>
          </w:tcPr>
          <w:p w:rsidR="00DF0476" w:rsidRPr="00D06438" w:rsidRDefault="00131FAA" w:rsidP="00CC1224">
            <w:r>
              <w:t xml:space="preserve">          41,95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E24CF5">
            <w:r>
              <w:t xml:space="preserve">       27,31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6A508A">
            <w:pPr>
              <w:jc w:val="center"/>
            </w:pPr>
            <w:r>
              <w:t>28,74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25,70-36,31</w:t>
            </w:r>
          </w:p>
        </w:tc>
      </w:tr>
      <w:tr w:rsidR="00E669C9" w:rsidTr="002D0DD4">
        <w:tc>
          <w:tcPr>
            <w:tcW w:w="534" w:type="dxa"/>
          </w:tcPr>
          <w:p w:rsidR="00DF0476" w:rsidRDefault="00F4305B" w:rsidP="006A508A">
            <w:r>
              <w:t>20</w:t>
            </w:r>
            <w:r w:rsidR="005A4322">
              <w:t>.</w:t>
            </w:r>
          </w:p>
        </w:tc>
        <w:tc>
          <w:tcPr>
            <w:tcW w:w="2551" w:type="dxa"/>
            <w:shd w:val="clear" w:color="auto" w:fill="auto"/>
          </w:tcPr>
          <w:p w:rsidR="00DF0476" w:rsidRDefault="00DF0476" w:rsidP="006A508A">
            <w:r>
              <w:t>Яблоки, кг</w:t>
            </w:r>
          </w:p>
        </w:tc>
        <w:tc>
          <w:tcPr>
            <w:tcW w:w="1985" w:type="dxa"/>
            <w:shd w:val="clear" w:color="auto" w:fill="auto"/>
          </w:tcPr>
          <w:p w:rsidR="00DF0476" w:rsidRPr="00D06438" w:rsidRDefault="00131FAA" w:rsidP="00CC1224">
            <w:r>
              <w:t xml:space="preserve">          87,38</w:t>
            </w:r>
          </w:p>
        </w:tc>
        <w:tc>
          <w:tcPr>
            <w:tcW w:w="1559" w:type="dxa"/>
            <w:shd w:val="clear" w:color="auto" w:fill="auto"/>
          </w:tcPr>
          <w:p w:rsidR="00DF0476" w:rsidRDefault="008A0A3D" w:rsidP="00C775B0">
            <w:r>
              <w:t xml:space="preserve">       83,99</w:t>
            </w:r>
          </w:p>
        </w:tc>
        <w:tc>
          <w:tcPr>
            <w:tcW w:w="1843" w:type="dxa"/>
            <w:shd w:val="clear" w:color="auto" w:fill="auto"/>
          </w:tcPr>
          <w:p w:rsidR="00DF0476" w:rsidRDefault="00841A7B" w:rsidP="00C775B0">
            <w:r>
              <w:t xml:space="preserve">         81,53</w:t>
            </w:r>
          </w:p>
        </w:tc>
        <w:tc>
          <w:tcPr>
            <w:tcW w:w="3586" w:type="dxa"/>
            <w:shd w:val="clear" w:color="auto" w:fill="auto"/>
          </w:tcPr>
          <w:p w:rsidR="00DF0476" w:rsidRDefault="007C189A" w:rsidP="00A6708F">
            <w:r>
              <w:t xml:space="preserve">   66,46-85,04</w:t>
            </w:r>
          </w:p>
        </w:tc>
      </w:tr>
    </w:tbl>
    <w:p w:rsidR="000F5603" w:rsidRDefault="000F5603" w:rsidP="00C279DF">
      <w:pPr>
        <w:rPr>
          <w:lang w:val="en-US"/>
        </w:rPr>
      </w:pPr>
    </w:p>
    <w:p w:rsidR="00C279DF" w:rsidRPr="00C279DF" w:rsidRDefault="00C279DF" w:rsidP="00C279DF">
      <w:r>
        <w:t>*без дорогих сортов рыб</w:t>
      </w:r>
      <w:bookmarkStart w:id="0" w:name="_GoBack"/>
      <w:bookmarkEnd w:id="0"/>
    </w:p>
    <w:p w:rsidR="00C279DF" w:rsidRPr="00C279DF" w:rsidRDefault="00C279DF" w:rsidP="00C279DF">
      <w:pPr>
        <w:pStyle w:val="a6"/>
        <w:ind w:left="1080"/>
      </w:pPr>
    </w:p>
    <w:sectPr w:rsidR="00C279DF" w:rsidRPr="00C279DF" w:rsidSect="00C8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3E7"/>
    <w:multiLevelType w:val="hybridMultilevel"/>
    <w:tmpl w:val="E7A2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F29E5"/>
    <w:multiLevelType w:val="hybridMultilevel"/>
    <w:tmpl w:val="3D30EADA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811A8"/>
    <w:multiLevelType w:val="hybridMultilevel"/>
    <w:tmpl w:val="40FC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D5E1B"/>
    <w:multiLevelType w:val="hybridMultilevel"/>
    <w:tmpl w:val="873C75C0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08DC"/>
    <w:multiLevelType w:val="hybridMultilevel"/>
    <w:tmpl w:val="1376D804"/>
    <w:lvl w:ilvl="0" w:tplc="9D8EDCDA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A773D4"/>
    <w:multiLevelType w:val="hybridMultilevel"/>
    <w:tmpl w:val="09D2347C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17770"/>
    <w:rsid w:val="00010FD5"/>
    <w:rsid w:val="000112E6"/>
    <w:rsid w:val="000234D7"/>
    <w:rsid w:val="00045A06"/>
    <w:rsid w:val="00047FDE"/>
    <w:rsid w:val="00053F48"/>
    <w:rsid w:val="000626BE"/>
    <w:rsid w:val="000E4128"/>
    <w:rsid w:val="000E48DA"/>
    <w:rsid w:val="000F2906"/>
    <w:rsid w:val="000F3D18"/>
    <w:rsid w:val="000F531A"/>
    <w:rsid w:val="000F5603"/>
    <w:rsid w:val="000F568B"/>
    <w:rsid w:val="000F7399"/>
    <w:rsid w:val="00101B47"/>
    <w:rsid w:val="0013070C"/>
    <w:rsid w:val="00131CFE"/>
    <w:rsid w:val="00131FAA"/>
    <w:rsid w:val="0014519F"/>
    <w:rsid w:val="0014680E"/>
    <w:rsid w:val="00162996"/>
    <w:rsid w:val="00166048"/>
    <w:rsid w:val="00170271"/>
    <w:rsid w:val="001851D7"/>
    <w:rsid w:val="00197045"/>
    <w:rsid w:val="001A249D"/>
    <w:rsid w:val="001B0D5B"/>
    <w:rsid w:val="001B254F"/>
    <w:rsid w:val="001D3DC1"/>
    <w:rsid w:val="001E1AA8"/>
    <w:rsid w:val="001F0422"/>
    <w:rsid w:val="001F783C"/>
    <w:rsid w:val="00204A47"/>
    <w:rsid w:val="00207B93"/>
    <w:rsid w:val="00213EC3"/>
    <w:rsid w:val="0021552A"/>
    <w:rsid w:val="00216101"/>
    <w:rsid w:val="00217674"/>
    <w:rsid w:val="00225794"/>
    <w:rsid w:val="0024655C"/>
    <w:rsid w:val="00252BD3"/>
    <w:rsid w:val="0025391A"/>
    <w:rsid w:val="002728A7"/>
    <w:rsid w:val="00291FBB"/>
    <w:rsid w:val="00294546"/>
    <w:rsid w:val="002D0DD4"/>
    <w:rsid w:val="002E0AAE"/>
    <w:rsid w:val="002F297F"/>
    <w:rsid w:val="002F5CDA"/>
    <w:rsid w:val="002F69D7"/>
    <w:rsid w:val="003161AD"/>
    <w:rsid w:val="0032544F"/>
    <w:rsid w:val="00330881"/>
    <w:rsid w:val="00331785"/>
    <w:rsid w:val="0033698E"/>
    <w:rsid w:val="00357974"/>
    <w:rsid w:val="00357B29"/>
    <w:rsid w:val="00370E65"/>
    <w:rsid w:val="00375C1B"/>
    <w:rsid w:val="00385506"/>
    <w:rsid w:val="003919BE"/>
    <w:rsid w:val="003A43EB"/>
    <w:rsid w:val="003A60C5"/>
    <w:rsid w:val="003B3E84"/>
    <w:rsid w:val="003B7700"/>
    <w:rsid w:val="003E0558"/>
    <w:rsid w:val="003F6A2B"/>
    <w:rsid w:val="00402ED5"/>
    <w:rsid w:val="0040589E"/>
    <w:rsid w:val="00410E76"/>
    <w:rsid w:val="0042129F"/>
    <w:rsid w:val="0042537E"/>
    <w:rsid w:val="00440B12"/>
    <w:rsid w:val="00443D82"/>
    <w:rsid w:val="00446F6F"/>
    <w:rsid w:val="00455C18"/>
    <w:rsid w:val="004647B8"/>
    <w:rsid w:val="00464D97"/>
    <w:rsid w:val="00466837"/>
    <w:rsid w:val="00472401"/>
    <w:rsid w:val="00473C26"/>
    <w:rsid w:val="0047664B"/>
    <w:rsid w:val="00476907"/>
    <w:rsid w:val="00480487"/>
    <w:rsid w:val="004860B3"/>
    <w:rsid w:val="004920EC"/>
    <w:rsid w:val="004B453A"/>
    <w:rsid w:val="004B4F6B"/>
    <w:rsid w:val="004C6F1F"/>
    <w:rsid w:val="004D692E"/>
    <w:rsid w:val="004D6E8D"/>
    <w:rsid w:val="004E70AC"/>
    <w:rsid w:val="004F05B8"/>
    <w:rsid w:val="00525925"/>
    <w:rsid w:val="0053034A"/>
    <w:rsid w:val="00533367"/>
    <w:rsid w:val="0054086A"/>
    <w:rsid w:val="00545EA8"/>
    <w:rsid w:val="00566CC2"/>
    <w:rsid w:val="00570A40"/>
    <w:rsid w:val="005747C8"/>
    <w:rsid w:val="00581EF0"/>
    <w:rsid w:val="00583B47"/>
    <w:rsid w:val="005907CA"/>
    <w:rsid w:val="00596F84"/>
    <w:rsid w:val="005A4322"/>
    <w:rsid w:val="005B105D"/>
    <w:rsid w:val="005B158D"/>
    <w:rsid w:val="005D0F8D"/>
    <w:rsid w:val="005E525D"/>
    <w:rsid w:val="005F05BD"/>
    <w:rsid w:val="005F372C"/>
    <w:rsid w:val="005F4109"/>
    <w:rsid w:val="005F7870"/>
    <w:rsid w:val="006148F5"/>
    <w:rsid w:val="00621800"/>
    <w:rsid w:val="00632E65"/>
    <w:rsid w:val="00634DBB"/>
    <w:rsid w:val="0064168D"/>
    <w:rsid w:val="00655F94"/>
    <w:rsid w:val="00660BB5"/>
    <w:rsid w:val="006714DD"/>
    <w:rsid w:val="00672C04"/>
    <w:rsid w:val="00672E58"/>
    <w:rsid w:val="006A3901"/>
    <w:rsid w:val="006A508A"/>
    <w:rsid w:val="006B4DA1"/>
    <w:rsid w:val="006B6436"/>
    <w:rsid w:val="006B6CC0"/>
    <w:rsid w:val="006C1BC6"/>
    <w:rsid w:val="006D5F66"/>
    <w:rsid w:val="006E5948"/>
    <w:rsid w:val="006E6B03"/>
    <w:rsid w:val="00705431"/>
    <w:rsid w:val="00731F3E"/>
    <w:rsid w:val="0073560C"/>
    <w:rsid w:val="00742BF7"/>
    <w:rsid w:val="007520EB"/>
    <w:rsid w:val="00763EDE"/>
    <w:rsid w:val="007749DC"/>
    <w:rsid w:val="00781480"/>
    <w:rsid w:val="00795FFD"/>
    <w:rsid w:val="007B1135"/>
    <w:rsid w:val="007C189A"/>
    <w:rsid w:val="007C67C5"/>
    <w:rsid w:val="007D21FE"/>
    <w:rsid w:val="00800E93"/>
    <w:rsid w:val="00827B7D"/>
    <w:rsid w:val="00834ED7"/>
    <w:rsid w:val="00841115"/>
    <w:rsid w:val="00841A7B"/>
    <w:rsid w:val="00842B71"/>
    <w:rsid w:val="0085089F"/>
    <w:rsid w:val="00857696"/>
    <w:rsid w:val="00863794"/>
    <w:rsid w:val="00866B76"/>
    <w:rsid w:val="008879A7"/>
    <w:rsid w:val="00891087"/>
    <w:rsid w:val="00895A11"/>
    <w:rsid w:val="008A0A3D"/>
    <w:rsid w:val="008B67F7"/>
    <w:rsid w:val="008B6905"/>
    <w:rsid w:val="008C151C"/>
    <w:rsid w:val="008C4ACF"/>
    <w:rsid w:val="008D0E8B"/>
    <w:rsid w:val="008D347C"/>
    <w:rsid w:val="008E165A"/>
    <w:rsid w:val="008E73CA"/>
    <w:rsid w:val="008F1259"/>
    <w:rsid w:val="008F2F8F"/>
    <w:rsid w:val="0090026B"/>
    <w:rsid w:val="00903998"/>
    <w:rsid w:val="0091409D"/>
    <w:rsid w:val="00914E42"/>
    <w:rsid w:val="009421B8"/>
    <w:rsid w:val="009427E6"/>
    <w:rsid w:val="009669F8"/>
    <w:rsid w:val="00996869"/>
    <w:rsid w:val="009A1274"/>
    <w:rsid w:val="009C594B"/>
    <w:rsid w:val="009C647E"/>
    <w:rsid w:val="009C6A9D"/>
    <w:rsid w:val="009D3867"/>
    <w:rsid w:val="009D46C9"/>
    <w:rsid w:val="009D60AB"/>
    <w:rsid w:val="009E0C7E"/>
    <w:rsid w:val="009F21C1"/>
    <w:rsid w:val="009F61D7"/>
    <w:rsid w:val="00A05FFF"/>
    <w:rsid w:val="00A119B4"/>
    <w:rsid w:val="00A138F9"/>
    <w:rsid w:val="00A2362B"/>
    <w:rsid w:val="00A30A2B"/>
    <w:rsid w:val="00A373A1"/>
    <w:rsid w:val="00A65EC4"/>
    <w:rsid w:val="00A6708F"/>
    <w:rsid w:val="00A6773E"/>
    <w:rsid w:val="00A778CD"/>
    <w:rsid w:val="00A87F75"/>
    <w:rsid w:val="00A9460F"/>
    <w:rsid w:val="00AB1E3A"/>
    <w:rsid w:val="00AE726A"/>
    <w:rsid w:val="00B03F67"/>
    <w:rsid w:val="00B144E6"/>
    <w:rsid w:val="00B149BC"/>
    <w:rsid w:val="00B16A27"/>
    <w:rsid w:val="00B3054F"/>
    <w:rsid w:val="00B31D4C"/>
    <w:rsid w:val="00B42D15"/>
    <w:rsid w:val="00B46A6E"/>
    <w:rsid w:val="00B5731E"/>
    <w:rsid w:val="00B72934"/>
    <w:rsid w:val="00B84FB0"/>
    <w:rsid w:val="00B855A9"/>
    <w:rsid w:val="00B85F5D"/>
    <w:rsid w:val="00B926AE"/>
    <w:rsid w:val="00BA05B1"/>
    <w:rsid w:val="00BA0838"/>
    <w:rsid w:val="00BB00B0"/>
    <w:rsid w:val="00BC3AC6"/>
    <w:rsid w:val="00BD315F"/>
    <w:rsid w:val="00BD4D5F"/>
    <w:rsid w:val="00BE28DC"/>
    <w:rsid w:val="00BF339A"/>
    <w:rsid w:val="00C00118"/>
    <w:rsid w:val="00C03F19"/>
    <w:rsid w:val="00C05E7B"/>
    <w:rsid w:val="00C14725"/>
    <w:rsid w:val="00C22E70"/>
    <w:rsid w:val="00C279DF"/>
    <w:rsid w:val="00C35DCE"/>
    <w:rsid w:val="00C421F7"/>
    <w:rsid w:val="00C5080F"/>
    <w:rsid w:val="00C61C29"/>
    <w:rsid w:val="00C6516B"/>
    <w:rsid w:val="00C71A1D"/>
    <w:rsid w:val="00C775B0"/>
    <w:rsid w:val="00C827EE"/>
    <w:rsid w:val="00C8326D"/>
    <w:rsid w:val="00C861D0"/>
    <w:rsid w:val="00CA442A"/>
    <w:rsid w:val="00CC1224"/>
    <w:rsid w:val="00CC38EA"/>
    <w:rsid w:val="00CE1A33"/>
    <w:rsid w:val="00CE26EA"/>
    <w:rsid w:val="00CE5D2F"/>
    <w:rsid w:val="00D044D6"/>
    <w:rsid w:val="00D06438"/>
    <w:rsid w:val="00D13CC4"/>
    <w:rsid w:val="00D1732E"/>
    <w:rsid w:val="00D242AC"/>
    <w:rsid w:val="00D33E62"/>
    <w:rsid w:val="00D367F1"/>
    <w:rsid w:val="00D45B5A"/>
    <w:rsid w:val="00D54782"/>
    <w:rsid w:val="00D56B68"/>
    <w:rsid w:val="00D7020B"/>
    <w:rsid w:val="00D74137"/>
    <w:rsid w:val="00D765BB"/>
    <w:rsid w:val="00D80D55"/>
    <w:rsid w:val="00D878B6"/>
    <w:rsid w:val="00D9260C"/>
    <w:rsid w:val="00DA0F18"/>
    <w:rsid w:val="00DA293C"/>
    <w:rsid w:val="00DA6111"/>
    <w:rsid w:val="00DC1289"/>
    <w:rsid w:val="00DC7EB9"/>
    <w:rsid w:val="00DE0EF8"/>
    <w:rsid w:val="00DE10DA"/>
    <w:rsid w:val="00DE3C89"/>
    <w:rsid w:val="00DF0476"/>
    <w:rsid w:val="00DF1FF2"/>
    <w:rsid w:val="00E1170B"/>
    <w:rsid w:val="00E17770"/>
    <w:rsid w:val="00E24CF5"/>
    <w:rsid w:val="00E432E1"/>
    <w:rsid w:val="00E47955"/>
    <w:rsid w:val="00E5381B"/>
    <w:rsid w:val="00E669C9"/>
    <w:rsid w:val="00E72477"/>
    <w:rsid w:val="00E82AA1"/>
    <w:rsid w:val="00E8615A"/>
    <w:rsid w:val="00E90339"/>
    <w:rsid w:val="00E9106C"/>
    <w:rsid w:val="00E91193"/>
    <w:rsid w:val="00E92695"/>
    <w:rsid w:val="00E940ED"/>
    <w:rsid w:val="00EA224A"/>
    <w:rsid w:val="00EC0AD0"/>
    <w:rsid w:val="00EC1270"/>
    <w:rsid w:val="00EC4E16"/>
    <w:rsid w:val="00ED1FF0"/>
    <w:rsid w:val="00ED7809"/>
    <w:rsid w:val="00EE1641"/>
    <w:rsid w:val="00EE4861"/>
    <w:rsid w:val="00EF27FB"/>
    <w:rsid w:val="00F019C2"/>
    <w:rsid w:val="00F01A87"/>
    <w:rsid w:val="00F03BB6"/>
    <w:rsid w:val="00F03FA9"/>
    <w:rsid w:val="00F206ED"/>
    <w:rsid w:val="00F3787D"/>
    <w:rsid w:val="00F41968"/>
    <w:rsid w:val="00F41F08"/>
    <w:rsid w:val="00F4305B"/>
    <w:rsid w:val="00F4398D"/>
    <w:rsid w:val="00F528D3"/>
    <w:rsid w:val="00F601A9"/>
    <w:rsid w:val="00F71DCE"/>
    <w:rsid w:val="00F9752F"/>
    <w:rsid w:val="00FA01E1"/>
    <w:rsid w:val="00FA0FA1"/>
    <w:rsid w:val="00FA3491"/>
    <w:rsid w:val="00FA4F6A"/>
    <w:rsid w:val="00FC58D4"/>
    <w:rsid w:val="00FD553B"/>
    <w:rsid w:val="00FD7CE8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235458-8582-4161-9302-5932B38E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43D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43D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217-A415-4DEB-AD63-FC3C33A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46</cp:revision>
  <cp:lastPrinted>2019-01-16T10:56:00Z</cp:lastPrinted>
  <dcterms:created xsi:type="dcterms:W3CDTF">2016-10-30T08:18:00Z</dcterms:created>
  <dcterms:modified xsi:type="dcterms:W3CDTF">2019-04-11T12:37:00Z</dcterms:modified>
</cp:coreProperties>
</file>